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4A3D1F8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4D4000DE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255F1390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21 - heute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Anforderungsanalys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EU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  <w:br/>
        <w:t xml:space="preserve">        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iverser andere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17, Tomcat, Spring, Wicket, PostgreSql, Windows 11, IntelliJ IDE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duktekatalog-Too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Grollmus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rweiterung des bestehenden Produktekatalog-Tools um neue Funktionen und neue Schnitt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core, ASP.NET core, SOAP, SAP Schnittstellen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Hibernate, PostgreSql, Bamboo, Maven, Gradle, LDAP, Windows 10, Eclipse, Bugzilla, Jir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cle PL/SQL, Visual Studio 2017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DB2, PostgreSql, Windows 7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XSD, XSLT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cle PL/SQL, Visual Studio 2013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CSS, extJS, Netbean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CSS, JavaScript, Netbeans 8.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für Web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Kompaktkur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A683" w14:textId="77777777" w:rsidR="001160AD" w:rsidRDefault="001160AD">
      <w:r>
        <w:separator/>
      </w:r>
    </w:p>
  </w:endnote>
  <w:endnote w:type="continuationSeparator" w:id="0">
    <w:p w14:paraId="12D153DC" w14:textId="77777777" w:rsidR="001160AD" w:rsidRDefault="0011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11. Mai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11. Mai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77B8" w14:textId="77777777" w:rsidR="001160AD" w:rsidRDefault="001160AD">
      <w:r>
        <w:separator/>
      </w:r>
    </w:p>
  </w:footnote>
  <w:footnote w:type="continuationSeparator" w:id="0">
    <w:p w14:paraId="0D6D9719" w14:textId="77777777" w:rsidR="001160AD" w:rsidRDefault="0011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160A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1</cp:revision>
  <cp:lastPrinted>2016-03-24T16:43:00Z</cp:lastPrinted>
  <dcterms:created xsi:type="dcterms:W3CDTF">2014-09-02T17:44:00Z</dcterms:created>
  <dcterms:modified xsi:type="dcterms:W3CDTF">2021-04-12T18:32:00Z</dcterms:modified>
</cp:coreProperties>
</file>